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87F0" w14:textId="77777777" w:rsidR="00DB016E" w:rsidRDefault="00DB016E" w:rsidP="00DB016E">
      <w:pPr>
        <w:rPr>
          <w:b/>
        </w:rPr>
      </w:pPr>
      <w:r>
        <w:rPr>
          <w:b/>
        </w:rPr>
        <w:t>Niepubliczny Zakład Opieki Zdrowotnej</w:t>
      </w:r>
    </w:p>
    <w:p w14:paraId="6275EB4F" w14:textId="77777777" w:rsidR="00DB016E" w:rsidRDefault="00DB016E" w:rsidP="00DB016E">
      <w:pPr>
        <w:rPr>
          <w:b/>
        </w:rPr>
      </w:pPr>
      <w:r>
        <w:rPr>
          <w:b/>
        </w:rPr>
        <w:t>„MORAWICA” w Morawicy</w:t>
      </w:r>
    </w:p>
    <w:p w14:paraId="60D12FE8" w14:textId="77777777" w:rsidR="00DB016E" w:rsidRDefault="00DB016E" w:rsidP="00DB016E">
      <w:r>
        <w:tab/>
      </w:r>
      <w:r>
        <w:tab/>
      </w:r>
      <w:r>
        <w:tab/>
      </w:r>
    </w:p>
    <w:p w14:paraId="5427BAEF" w14:textId="77777777" w:rsidR="00DB016E" w:rsidRPr="00BB01E2" w:rsidRDefault="00DB016E" w:rsidP="00DB016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01E2">
        <w:rPr>
          <w:b/>
        </w:rPr>
        <w:t>QD-10</w:t>
      </w:r>
    </w:p>
    <w:p w14:paraId="133B52FF" w14:textId="77777777" w:rsidR="00DB016E" w:rsidRDefault="00DB016E" w:rsidP="00DB016E"/>
    <w:p w14:paraId="65EBB0E3" w14:textId="77777777" w:rsidR="00DB016E" w:rsidRDefault="00DB016E" w:rsidP="00DB016E">
      <w:pPr>
        <w:ind w:left="1416" w:firstLine="708"/>
        <w:rPr>
          <w:b/>
          <w:sz w:val="28"/>
          <w:szCs w:val="28"/>
        </w:rPr>
      </w:pPr>
      <w:r w:rsidRPr="00AA19D6">
        <w:rPr>
          <w:b/>
          <w:sz w:val="28"/>
          <w:szCs w:val="28"/>
        </w:rPr>
        <w:t>BADANIE SATYSFAKCJI</w:t>
      </w:r>
      <w:r>
        <w:rPr>
          <w:b/>
          <w:sz w:val="28"/>
          <w:szCs w:val="28"/>
        </w:rPr>
        <w:t xml:space="preserve"> PACJENTÓW</w:t>
      </w:r>
    </w:p>
    <w:p w14:paraId="1DEDF3C5" w14:textId="77777777" w:rsidR="00DB016E" w:rsidRDefault="00DB016E" w:rsidP="00DB016E"/>
    <w:p w14:paraId="4CAD9758" w14:textId="77777777" w:rsidR="00DB016E" w:rsidRDefault="00DB016E" w:rsidP="00DB016E"/>
    <w:p w14:paraId="2D08DD3E" w14:textId="779FE431" w:rsidR="00DB016E" w:rsidRPr="006A3F48" w:rsidRDefault="00DB016E" w:rsidP="00DB016E">
      <w:pPr>
        <w:rPr>
          <w:b/>
          <w:bCs/>
        </w:rPr>
      </w:pPr>
      <w:r w:rsidRPr="006A3F48">
        <w:rPr>
          <w:b/>
          <w:bCs/>
        </w:rPr>
        <w:t>1. Jak ocenia Pan/Pani pracę personelu w rejestracji – kompetencje, życzliwość</w:t>
      </w:r>
    </w:p>
    <w:p w14:paraId="4C023153" w14:textId="0B2B0B02" w:rsidR="00DB016E" w:rsidRDefault="00DB016E" w:rsidP="00DB016E"/>
    <w:p w14:paraId="0D51F4A4" w14:textId="5D29A476" w:rsidR="00DB016E" w:rsidRDefault="00DB016E" w:rsidP="00DB016E">
      <w:r>
        <w:t>□ Bardzo dobrze        □ Dobrze   □ Przeciętnie   □ źle      □ Bardzo źle</w:t>
      </w:r>
    </w:p>
    <w:p w14:paraId="21973BBB" w14:textId="780B097D" w:rsidR="00DB016E" w:rsidRDefault="00DB016E" w:rsidP="00DB016E"/>
    <w:p w14:paraId="5A780A80" w14:textId="269169D3" w:rsidR="00DB016E" w:rsidRPr="006A3F48" w:rsidRDefault="00DB016E" w:rsidP="00DB016E">
      <w:pPr>
        <w:rPr>
          <w:b/>
          <w:bCs/>
        </w:rPr>
      </w:pPr>
      <w:r w:rsidRPr="006A3F48">
        <w:rPr>
          <w:b/>
          <w:bCs/>
        </w:rPr>
        <w:t>2. Jak ocenia Pan/Pani dostępność do rejestracji telefoniczne ?</w:t>
      </w:r>
    </w:p>
    <w:p w14:paraId="33957DDF" w14:textId="0231897F" w:rsidR="00DB016E" w:rsidRPr="006A3F48" w:rsidRDefault="00DB016E" w:rsidP="00DB016E">
      <w:pPr>
        <w:rPr>
          <w:b/>
          <w:bCs/>
        </w:rPr>
      </w:pPr>
    </w:p>
    <w:p w14:paraId="41748F00" w14:textId="7833F327" w:rsidR="00DB016E" w:rsidRDefault="00DB016E" w:rsidP="00DB016E">
      <w:r>
        <w:t>□ Bardzo dobrze        □ Dobrze   □ Przeciętnie   □ źle      □ Bardzo źle</w:t>
      </w:r>
    </w:p>
    <w:p w14:paraId="7C0405E4" w14:textId="4162FD3B" w:rsidR="00DB016E" w:rsidRDefault="00DB016E" w:rsidP="00DB016E"/>
    <w:p w14:paraId="0D998E96" w14:textId="4ED41060" w:rsidR="00DB016E" w:rsidRPr="006A3F48" w:rsidRDefault="00DB016E" w:rsidP="00DB016E">
      <w:pPr>
        <w:rPr>
          <w:b/>
          <w:bCs/>
        </w:rPr>
      </w:pPr>
      <w:r w:rsidRPr="006A3F48">
        <w:rPr>
          <w:b/>
          <w:bCs/>
        </w:rPr>
        <w:t>3. Jak ocenia Pan/Pani czas oczekiwania na wizytę lekarską ?</w:t>
      </w:r>
    </w:p>
    <w:p w14:paraId="38851568" w14:textId="64930B26" w:rsidR="00DB016E" w:rsidRDefault="00DB016E" w:rsidP="00DB016E"/>
    <w:p w14:paraId="781F9EDF" w14:textId="6852E7E7" w:rsidR="00DB016E" w:rsidRDefault="00DB016E" w:rsidP="00DB016E">
      <w:r>
        <w:t>□ Bardzo dobrze        □ Dobrze   □ Przeciętnie   □ źle      □ Bardzo źle</w:t>
      </w:r>
    </w:p>
    <w:p w14:paraId="4F976FA5" w14:textId="7FA2E7E7" w:rsidR="00DB016E" w:rsidRDefault="00DB016E" w:rsidP="00DB016E"/>
    <w:p w14:paraId="27A77664" w14:textId="737B5BDD" w:rsidR="00DB016E" w:rsidRPr="006A3F48" w:rsidRDefault="00DB016E" w:rsidP="00DB016E">
      <w:pPr>
        <w:rPr>
          <w:b/>
          <w:bCs/>
        </w:rPr>
      </w:pPr>
      <w:r w:rsidRPr="006A3F48">
        <w:rPr>
          <w:b/>
          <w:bCs/>
        </w:rPr>
        <w:t>4. Czy możliwe jest uzyskanie porady lekarskiej przez telefon ?</w:t>
      </w:r>
    </w:p>
    <w:p w14:paraId="5E8018E1" w14:textId="734769A5" w:rsidR="00DB016E" w:rsidRPr="006A3F48" w:rsidRDefault="00DB016E" w:rsidP="00DB016E">
      <w:pPr>
        <w:rPr>
          <w:b/>
          <w:bCs/>
        </w:rPr>
      </w:pPr>
    </w:p>
    <w:p w14:paraId="15ACCD17" w14:textId="72651E1B" w:rsidR="00DB016E" w:rsidRDefault="00DB016E" w:rsidP="00DB016E">
      <w:r>
        <w:t xml:space="preserve">□ Tak                             □ Nie                      □ Nie wiem </w:t>
      </w:r>
    </w:p>
    <w:p w14:paraId="2C40E43A" w14:textId="508046A2" w:rsidR="00F75CC3" w:rsidRDefault="00F75CC3" w:rsidP="00DB016E"/>
    <w:p w14:paraId="282AE770" w14:textId="77777777" w:rsidR="006A3F48" w:rsidRPr="006A3F48" w:rsidRDefault="00F75CC3" w:rsidP="00DB016E">
      <w:pPr>
        <w:rPr>
          <w:b/>
          <w:bCs/>
        </w:rPr>
      </w:pPr>
      <w:r w:rsidRPr="006A3F48">
        <w:rPr>
          <w:b/>
          <w:bCs/>
        </w:rPr>
        <w:t xml:space="preserve">5. </w:t>
      </w:r>
      <w:r w:rsidR="006A3F48" w:rsidRPr="006A3F48">
        <w:rPr>
          <w:b/>
          <w:bCs/>
        </w:rPr>
        <w:t xml:space="preserve">Jak ocenia Pan/Pani poradę lekarską ? (informacje o chorobie, sposobie leczenia,   </w:t>
      </w:r>
    </w:p>
    <w:p w14:paraId="64228C37" w14:textId="25E64063" w:rsidR="00F75CC3" w:rsidRPr="006A3F48" w:rsidRDefault="006A3F48" w:rsidP="00DB016E">
      <w:pPr>
        <w:rPr>
          <w:b/>
          <w:bCs/>
        </w:rPr>
      </w:pPr>
      <w:r w:rsidRPr="006A3F48">
        <w:rPr>
          <w:b/>
          <w:bCs/>
        </w:rPr>
        <w:t xml:space="preserve">                                                                     profilaktyce)</w:t>
      </w:r>
    </w:p>
    <w:p w14:paraId="0D40DF79" w14:textId="0CC9DFB4" w:rsidR="006A3F48" w:rsidRPr="006A3F48" w:rsidRDefault="006A3F48" w:rsidP="00DB016E">
      <w:pPr>
        <w:rPr>
          <w:b/>
          <w:bCs/>
        </w:rPr>
      </w:pPr>
    </w:p>
    <w:p w14:paraId="3797BF74" w14:textId="285C31B1" w:rsidR="006A3F48" w:rsidRDefault="006A3F48" w:rsidP="00DB016E">
      <w:r>
        <w:t>□ Bardzo dobrze        □ Dobrze   □ Przeciętnie   □ źle      □ Bardzo źle</w:t>
      </w:r>
    </w:p>
    <w:p w14:paraId="73EB2A24" w14:textId="1FBC94ED" w:rsidR="006A3F48" w:rsidRDefault="006A3F48" w:rsidP="00DB016E"/>
    <w:p w14:paraId="20AA06AA" w14:textId="06F9F323" w:rsidR="006A3F48" w:rsidRPr="006A3F48" w:rsidRDefault="006A3F48" w:rsidP="00DB016E">
      <w:pPr>
        <w:rPr>
          <w:b/>
          <w:bCs/>
        </w:rPr>
      </w:pPr>
      <w:r w:rsidRPr="006A3F48">
        <w:rPr>
          <w:b/>
          <w:bCs/>
        </w:rPr>
        <w:t>6. Czy wizyta i badanie odbyło się z zachowaniem zasad prywatności ?</w:t>
      </w:r>
    </w:p>
    <w:p w14:paraId="3DF14421" w14:textId="77777777" w:rsidR="006A3F48" w:rsidRDefault="006A3F48" w:rsidP="00DB016E"/>
    <w:p w14:paraId="3C170C25" w14:textId="6BCF8B97" w:rsidR="006A3F48" w:rsidRDefault="006A3F48" w:rsidP="00DB016E">
      <w:r>
        <w:t xml:space="preserve"> □  Tak                            □ Nie</w:t>
      </w:r>
    </w:p>
    <w:p w14:paraId="142B0563" w14:textId="517A5F3C" w:rsidR="006A3F48" w:rsidRDefault="006A3F48" w:rsidP="00DB016E"/>
    <w:p w14:paraId="5EA46A72" w14:textId="1DAB1F6D" w:rsidR="006A3F48" w:rsidRDefault="006A3F48" w:rsidP="00DB016E">
      <w:pPr>
        <w:rPr>
          <w:b/>
          <w:bCs/>
        </w:rPr>
      </w:pPr>
      <w:r w:rsidRPr="006A3F48">
        <w:rPr>
          <w:b/>
          <w:bCs/>
        </w:rPr>
        <w:t>7. Czy otrzymał/a   Pan/Pani  zrozumiałe i wyczerpujące informacje o swoim stanie zdrowia ?</w:t>
      </w:r>
    </w:p>
    <w:p w14:paraId="48E16939" w14:textId="0A8E8B46" w:rsidR="006A3F48" w:rsidRDefault="006A3F48" w:rsidP="00DB016E">
      <w:pPr>
        <w:rPr>
          <w:b/>
          <w:bCs/>
        </w:rPr>
      </w:pPr>
    </w:p>
    <w:p w14:paraId="1981AE8F" w14:textId="6B77229C" w:rsidR="006A3F48" w:rsidRDefault="006A3F48" w:rsidP="00DB016E">
      <w:r>
        <w:rPr>
          <w:b/>
          <w:bCs/>
        </w:rPr>
        <w:t>□</w:t>
      </w:r>
      <w:r w:rsidRPr="006A3F48">
        <w:t xml:space="preserve">  Tak</w:t>
      </w:r>
      <w:r>
        <w:rPr>
          <w:b/>
          <w:bCs/>
        </w:rPr>
        <w:t xml:space="preserve">                             □</w:t>
      </w:r>
      <w:r w:rsidRPr="006A3F48">
        <w:t xml:space="preserve"> Nie</w:t>
      </w:r>
    </w:p>
    <w:p w14:paraId="5477A897" w14:textId="0D8B94AE" w:rsidR="006A3F48" w:rsidRDefault="006A3F48" w:rsidP="00DB016E"/>
    <w:p w14:paraId="3ED3994C" w14:textId="7FF73915" w:rsidR="006A3F48" w:rsidRPr="006A3F48" w:rsidRDefault="006A3F48" w:rsidP="00DB016E">
      <w:pPr>
        <w:rPr>
          <w:b/>
          <w:bCs/>
        </w:rPr>
      </w:pPr>
      <w:r w:rsidRPr="006A3F48">
        <w:rPr>
          <w:b/>
          <w:bCs/>
        </w:rPr>
        <w:t>8. Jak ocenia Pan/ Pani uprzejmość</w:t>
      </w:r>
      <w:r>
        <w:rPr>
          <w:b/>
          <w:bCs/>
        </w:rPr>
        <w:t xml:space="preserve"> </w:t>
      </w:r>
      <w:r w:rsidRPr="006A3F48">
        <w:rPr>
          <w:b/>
          <w:bCs/>
        </w:rPr>
        <w:t>i życzliwość personelu lekarskiego ?</w:t>
      </w:r>
    </w:p>
    <w:p w14:paraId="59DA303D" w14:textId="22796ADB" w:rsidR="006A3F48" w:rsidRPr="006A3F48" w:rsidRDefault="006A3F48" w:rsidP="00DB016E">
      <w:pPr>
        <w:rPr>
          <w:b/>
          <w:bCs/>
        </w:rPr>
      </w:pPr>
    </w:p>
    <w:p w14:paraId="27050D1B" w14:textId="07D48B78" w:rsidR="006A3F48" w:rsidRPr="006A3F48" w:rsidRDefault="006A3F48" w:rsidP="00DB016E">
      <w:pPr>
        <w:rPr>
          <w:b/>
          <w:bCs/>
        </w:rPr>
      </w:pPr>
      <w:r>
        <w:t>□ Bardzo dobrze        □ Dobrze   □ Przeciętnie   □ źle      □ Bardzo źle</w:t>
      </w:r>
    </w:p>
    <w:p w14:paraId="7784451C" w14:textId="77777777" w:rsidR="006A3F48" w:rsidRPr="006A3F48" w:rsidRDefault="006A3F48" w:rsidP="00DB016E">
      <w:pPr>
        <w:rPr>
          <w:b/>
          <w:bCs/>
        </w:rPr>
      </w:pPr>
    </w:p>
    <w:p w14:paraId="760AA4F5" w14:textId="400348DB" w:rsidR="00DB016E" w:rsidRPr="006A3F48" w:rsidRDefault="006A3F48" w:rsidP="00DB016E">
      <w:pPr>
        <w:rPr>
          <w:b/>
          <w:bCs/>
        </w:rPr>
      </w:pPr>
      <w:r w:rsidRPr="006A3F48">
        <w:rPr>
          <w:b/>
          <w:bCs/>
        </w:rPr>
        <w:t>9. Jak ocenia Pan/Pani uprzejmość i życzliwość personelu pielęgniarskiego ?</w:t>
      </w:r>
    </w:p>
    <w:p w14:paraId="590EC516" w14:textId="26ABBA6E" w:rsidR="006A3F48" w:rsidRDefault="006A3F48" w:rsidP="00DB016E"/>
    <w:p w14:paraId="251BD4D8" w14:textId="318B2FB5" w:rsidR="006A3F48" w:rsidRDefault="006A3F48" w:rsidP="00DB016E">
      <w:r>
        <w:t>□ Bardzo dobrze        □ Dobrze   □ Przeciętnie   □ źle      □ Bardzo źle</w:t>
      </w:r>
    </w:p>
    <w:p w14:paraId="43B1FA76" w14:textId="1DE25431" w:rsidR="006A3F48" w:rsidRDefault="006A3F48" w:rsidP="00DB016E"/>
    <w:p w14:paraId="0EC48EAE" w14:textId="0CA97297" w:rsidR="006A3F48" w:rsidRPr="006A3F48" w:rsidRDefault="006A3F48" w:rsidP="00DB016E">
      <w:pPr>
        <w:rPr>
          <w:b/>
          <w:bCs/>
        </w:rPr>
      </w:pPr>
      <w:r w:rsidRPr="006A3F48">
        <w:rPr>
          <w:b/>
          <w:bCs/>
        </w:rPr>
        <w:t>10. Czy w przychodni są informacje na temat praw pacjenta ?</w:t>
      </w:r>
    </w:p>
    <w:p w14:paraId="1D51FD06" w14:textId="6D648BF2" w:rsidR="006A3F48" w:rsidRDefault="006A3F48" w:rsidP="00DB016E"/>
    <w:p w14:paraId="4559A8AB" w14:textId="3CC1273A" w:rsidR="006A3F48" w:rsidRDefault="006A3F48" w:rsidP="00DB016E">
      <w:r>
        <w:t xml:space="preserve"> □ Tak                       □  Nie                               □ Nie wiem     </w:t>
      </w:r>
    </w:p>
    <w:p w14:paraId="445CA74E" w14:textId="77777777" w:rsidR="006A3F48" w:rsidRDefault="006A3F48" w:rsidP="00DB016E"/>
    <w:p w14:paraId="702D6192" w14:textId="6E7F0786" w:rsidR="006A3F48" w:rsidRPr="00B279BA" w:rsidRDefault="006A3F48" w:rsidP="00DB016E">
      <w:pPr>
        <w:rPr>
          <w:b/>
          <w:bCs/>
        </w:rPr>
      </w:pPr>
      <w:r w:rsidRPr="00B279BA">
        <w:rPr>
          <w:b/>
          <w:bCs/>
        </w:rPr>
        <w:lastRenderedPageBreak/>
        <w:t xml:space="preserve">11. </w:t>
      </w:r>
      <w:r w:rsidR="00B279BA" w:rsidRPr="00B279BA">
        <w:rPr>
          <w:b/>
          <w:bCs/>
        </w:rPr>
        <w:t xml:space="preserve"> Czy przychodnia zapewnia pacjentom opiekę z poszanowaniem ich godności osobistej ?</w:t>
      </w:r>
    </w:p>
    <w:p w14:paraId="1A509D1D" w14:textId="21A817B6" w:rsidR="00B279BA" w:rsidRDefault="00B279BA" w:rsidP="00DB016E"/>
    <w:p w14:paraId="48A2611B" w14:textId="4AD23F29" w:rsidR="00B279BA" w:rsidRDefault="00B279BA" w:rsidP="00DB016E">
      <w:r>
        <w:t xml:space="preserve">    □ Tak                                      □ Nie</w:t>
      </w:r>
    </w:p>
    <w:p w14:paraId="7ECDEF11" w14:textId="3D5963F3" w:rsidR="00B279BA" w:rsidRDefault="00B279BA" w:rsidP="00DB016E"/>
    <w:p w14:paraId="295C3606" w14:textId="4B0C92BC" w:rsidR="00B279BA" w:rsidRDefault="00B279BA" w:rsidP="00DB016E">
      <w:r>
        <w:t xml:space="preserve">12. Jak ocenia Pan/Pani warunki udzielania świadczeń w przychodni (wyposażenie w sprzęt, estetyka gabinetów , stan </w:t>
      </w:r>
      <w:proofErr w:type="spellStart"/>
      <w:r>
        <w:t>sanitarno</w:t>
      </w:r>
      <w:proofErr w:type="spellEnd"/>
      <w:r>
        <w:t xml:space="preserve"> – higieniczny ) ?</w:t>
      </w:r>
    </w:p>
    <w:p w14:paraId="3C662471" w14:textId="3590DD57" w:rsidR="00B279BA" w:rsidRDefault="00B279BA" w:rsidP="00DB016E"/>
    <w:p w14:paraId="118827BA" w14:textId="2F68CB3C" w:rsidR="00B279BA" w:rsidRDefault="00B279BA" w:rsidP="00DB016E">
      <w:r>
        <w:t>□ Bardzo dobrze        □ Dobrze   □ Przeciętnie   □ źle      □ Bardzo źle</w:t>
      </w:r>
    </w:p>
    <w:p w14:paraId="2F78DD65" w14:textId="77777777" w:rsidR="00B279BA" w:rsidRDefault="00B279BA" w:rsidP="00DB016E"/>
    <w:p w14:paraId="481C6545" w14:textId="315FCCE8" w:rsidR="00DB016E" w:rsidRPr="00B279BA" w:rsidRDefault="00B279BA" w:rsidP="00DB016E">
      <w:pPr>
        <w:rPr>
          <w:b/>
          <w:bCs/>
        </w:rPr>
      </w:pPr>
      <w:r w:rsidRPr="00B279BA">
        <w:rPr>
          <w:b/>
          <w:bCs/>
        </w:rPr>
        <w:t>13.</w:t>
      </w:r>
      <w:r w:rsidR="00DB016E" w:rsidRPr="00B279BA">
        <w:rPr>
          <w:b/>
          <w:bCs/>
        </w:rPr>
        <w:t>. Czy skorzystałby Pan/Pani ponownie z naszych usług, gdyby zaszła taka konieczność ?</w:t>
      </w:r>
    </w:p>
    <w:p w14:paraId="0465E86E" w14:textId="77777777" w:rsidR="00DB016E" w:rsidRDefault="00DB016E" w:rsidP="00DB016E"/>
    <w:p w14:paraId="0FA13085" w14:textId="4730B91A" w:rsidR="00DB016E" w:rsidRDefault="00B279BA" w:rsidP="00DB016E">
      <w:r>
        <w:t xml:space="preserve"> □  Tak                                   □ Nie</w:t>
      </w:r>
    </w:p>
    <w:p w14:paraId="35CF26C6" w14:textId="77777777" w:rsidR="00DB016E" w:rsidRDefault="00DB016E" w:rsidP="00DB016E"/>
    <w:p w14:paraId="670F4634" w14:textId="77777777" w:rsidR="00DB016E" w:rsidRDefault="00DB016E" w:rsidP="00DB016E">
      <w:r>
        <w:t>Uwagi, komentarze, sugestie : ……………………………………………………………..</w:t>
      </w:r>
    </w:p>
    <w:p w14:paraId="500535A5" w14:textId="77777777" w:rsidR="00DB016E" w:rsidRDefault="00DB016E" w:rsidP="00DB016E"/>
    <w:p w14:paraId="72E7E556" w14:textId="77777777" w:rsidR="00DB016E" w:rsidRDefault="00DB016E" w:rsidP="00DB016E">
      <w:r>
        <w:t>………………………………………………………………………………………………</w:t>
      </w:r>
    </w:p>
    <w:p w14:paraId="455611BF" w14:textId="77777777" w:rsidR="00DB016E" w:rsidRDefault="00DB016E" w:rsidP="00DB016E"/>
    <w:p w14:paraId="11F3AFD2" w14:textId="77777777" w:rsidR="00DB016E" w:rsidRDefault="00DB016E" w:rsidP="00DB016E">
      <w:r>
        <w:t>……………………………………………………………………………………………….</w:t>
      </w:r>
    </w:p>
    <w:p w14:paraId="4CACC030" w14:textId="77777777" w:rsidR="00DB016E" w:rsidRDefault="00DB016E" w:rsidP="00DB016E"/>
    <w:p w14:paraId="1A55D46C" w14:textId="77777777" w:rsidR="00DB016E" w:rsidRDefault="00DB016E" w:rsidP="00DB016E">
      <w:r>
        <w:t>………………………………………………………………………………………………</w:t>
      </w:r>
    </w:p>
    <w:p w14:paraId="69C2E4AF" w14:textId="77777777" w:rsidR="00DB016E" w:rsidRDefault="00DB016E" w:rsidP="00DB016E"/>
    <w:p w14:paraId="74CC0947" w14:textId="77777777" w:rsidR="00DB016E" w:rsidRDefault="00DB016E" w:rsidP="00DB0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8CE4B9" w14:textId="77777777" w:rsidR="00DB016E" w:rsidRDefault="00DB016E" w:rsidP="00DB016E">
      <w:pPr>
        <w:ind w:left="4248" w:firstLine="708"/>
      </w:pPr>
    </w:p>
    <w:p w14:paraId="022F77D6" w14:textId="77777777" w:rsidR="00DB016E" w:rsidRDefault="00DB016E" w:rsidP="00DB016E">
      <w:pPr>
        <w:ind w:left="4248" w:firstLine="708"/>
      </w:pPr>
    </w:p>
    <w:p w14:paraId="74955F67" w14:textId="77777777" w:rsidR="00B279BA" w:rsidRDefault="00B279BA" w:rsidP="00DB016E">
      <w:r>
        <w:t>Dziękujemy za wypełnienie ankiety.</w:t>
      </w:r>
    </w:p>
    <w:p w14:paraId="5A8C3B7A" w14:textId="77777777" w:rsidR="00B279BA" w:rsidRDefault="00B279BA" w:rsidP="00DB016E"/>
    <w:p w14:paraId="27B0F8CF" w14:textId="2179D926" w:rsidR="00DB016E" w:rsidRPr="008C2583" w:rsidRDefault="00DB016E" w:rsidP="00DB016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45E342" w14:textId="77777777" w:rsidR="00DB016E" w:rsidRPr="008C2583" w:rsidRDefault="00DB016E" w:rsidP="00DB016E">
      <w:pPr>
        <w:ind w:left="4956"/>
        <w:rPr>
          <w:b/>
        </w:rPr>
      </w:pPr>
      <w:r w:rsidRPr="008C2583">
        <w:rPr>
          <w:b/>
        </w:rPr>
        <w:t>Kierownik NZOZ „Morawica”</w:t>
      </w:r>
    </w:p>
    <w:p w14:paraId="22781EDC" w14:textId="323E8879" w:rsidR="00B72526" w:rsidRPr="00DB016E" w:rsidRDefault="00DB016E" w:rsidP="00DB016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C2583">
        <w:rPr>
          <w:b/>
        </w:rPr>
        <w:tab/>
      </w:r>
      <w:r>
        <w:rPr>
          <w:b/>
        </w:rPr>
        <w:t xml:space="preserve">Lek. med. </w:t>
      </w:r>
      <w:r w:rsidRPr="008C2583">
        <w:rPr>
          <w:b/>
        </w:rPr>
        <w:t xml:space="preserve">Teresa </w:t>
      </w:r>
      <w:proofErr w:type="spellStart"/>
      <w:r w:rsidRPr="008C2583">
        <w:rPr>
          <w:b/>
        </w:rPr>
        <w:t>Pędzior</w:t>
      </w:r>
      <w:proofErr w:type="spellEnd"/>
      <w:r w:rsidRPr="008C2583">
        <w:rPr>
          <w:b/>
        </w:rPr>
        <w:t>- Zą</w:t>
      </w:r>
      <w:r w:rsidR="00B279BA">
        <w:rPr>
          <w:b/>
        </w:rPr>
        <w:t>bczyńska</w:t>
      </w:r>
    </w:p>
    <w:sectPr w:rsidR="00B72526" w:rsidRPr="00DB0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6E"/>
    <w:rsid w:val="006A3F48"/>
    <w:rsid w:val="00B279BA"/>
    <w:rsid w:val="00B72526"/>
    <w:rsid w:val="00D377B7"/>
    <w:rsid w:val="00DB016E"/>
    <w:rsid w:val="00F7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9A34"/>
  <w15:chartTrackingRefBased/>
  <w15:docId w15:val="{5FA0512C-ECAA-4B38-9B06-D692438A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B0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0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93F6-AF05-4679-8E77-26A5ED47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ielecka</dc:creator>
  <cp:keywords/>
  <dc:description/>
  <cp:lastModifiedBy>Iwona Bielecka</cp:lastModifiedBy>
  <cp:revision>2</cp:revision>
  <dcterms:created xsi:type="dcterms:W3CDTF">2021-08-19T13:55:00Z</dcterms:created>
  <dcterms:modified xsi:type="dcterms:W3CDTF">2021-08-19T13:55:00Z</dcterms:modified>
</cp:coreProperties>
</file>